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75" w:rsidRDefault="00475A75" w:rsidP="00475A7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8137D" w:rsidRPr="00475A75" w:rsidRDefault="0068137D" w:rsidP="00475A7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75A75">
        <w:rPr>
          <w:rFonts w:ascii="Times New Roman" w:hAnsi="Times New Roman" w:cs="Times New Roman"/>
          <w:sz w:val="30"/>
          <w:szCs w:val="30"/>
        </w:rPr>
        <w:t>СПИСОК</w:t>
      </w:r>
    </w:p>
    <w:p w:rsidR="00475A75" w:rsidRDefault="00EB6A77" w:rsidP="009960D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75A75">
        <w:rPr>
          <w:rFonts w:ascii="Times New Roman" w:hAnsi="Times New Roman" w:cs="Times New Roman"/>
          <w:sz w:val="30"/>
          <w:szCs w:val="30"/>
        </w:rPr>
        <w:t xml:space="preserve">молодых семей </w:t>
      </w:r>
      <w:r w:rsidR="00CF0290" w:rsidRPr="00475A75">
        <w:rPr>
          <w:rFonts w:ascii="Times New Roman" w:hAnsi="Times New Roman" w:cs="Times New Roman"/>
          <w:sz w:val="30"/>
          <w:szCs w:val="30"/>
        </w:rPr>
        <w:t>–</w:t>
      </w:r>
      <w:r w:rsidRPr="00475A75">
        <w:rPr>
          <w:rFonts w:ascii="Times New Roman" w:hAnsi="Times New Roman" w:cs="Times New Roman"/>
          <w:sz w:val="30"/>
          <w:szCs w:val="30"/>
        </w:rPr>
        <w:t xml:space="preserve"> участников подпрограммы 2 «Усиление социальной защищенности отдельных категорий граждан</w:t>
      </w:r>
      <w:r w:rsidR="00D20771" w:rsidRPr="00475A75">
        <w:rPr>
          <w:rFonts w:ascii="Times New Roman" w:hAnsi="Times New Roman" w:cs="Times New Roman"/>
          <w:sz w:val="30"/>
          <w:szCs w:val="30"/>
        </w:rPr>
        <w:t>»</w:t>
      </w:r>
      <w:r w:rsidRPr="00475A75">
        <w:rPr>
          <w:rFonts w:ascii="Times New Roman" w:hAnsi="Times New Roman" w:cs="Times New Roman"/>
          <w:sz w:val="30"/>
          <w:szCs w:val="30"/>
        </w:rPr>
        <w:t xml:space="preserve"> муниципальной программы </w:t>
      </w:r>
      <w:r w:rsidR="00D20771" w:rsidRPr="00475A75">
        <w:rPr>
          <w:rFonts w:ascii="Times New Roman" w:hAnsi="Times New Roman" w:cs="Times New Roman"/>
          <w:sz w:val="30"/>
          <w:szCs w:val="30"/>
        </w:rPr>
        <w:t>«</w:t>
      </w:r>
      <w:r w:rsidRPr="00475A75">
        <w:rPr>
          <w:rFonts w:ascii="Times New Roman" w:hAnsi="Times New Roman" w:cs="Times New Roman"/>
          <w:sz w:val="30"/>
          <w:szCs w:val="30"/>
        </w:rPr>
        <w:t>Социальная поддержка населения города Красноярска»</w:t>
      </w:r>
    </w:p>
    <w:p w:rsidR="0068137D" w:rsidRDefault="00EB6A77" w:rsidP="009960D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75A75">
        <w:rPr>
          <w:rFonts w:ascii="Times New Roman" w:hAnsi="Times New Roman" w:cs="Times New Roman"/>
          <w:sz w:val="30"/>
          <w:szCs w:val="30"/>
        </w:rPr>
        <w:t>на 20</w:t>
      </w:r>
      <w:r w:rsidR="006247EC" w:rsidRPr="00475A75">
        <w:rPr>
          <w:rFonts w:ascii="Times New Roman" w:hAnsi="Times New Roman" w:cs="Times New Roman"/>
          <w:sz w:val="30"/>
          <w:szCs w:val="30"/>
        </w:rPr>
        <w:t>2</w:t>
      </w:r>
      <w:r w:rsidR="00900610">
        <w:rPr>
          <w:rFonts w:ascii="Times New Roman" w:hAnsi="Times New Roman" w:cs="Times New Roman"/>
          <w:sz w:val="30"/>
          <w:szCs w:val="30"/>
        </w:rPr>
        <w:t>1</w:t>
      </w:r>
      <w:r w:rsidRPr="00475A75">
        <w:rPr>
          <w:rFonts w:ascii="Times New Roman" w:hAnsi="Times New Roman" w:cs="Times New Roman"/>
          <w:sz w:val="30"/>
          <w:szCs w:val="30"/>
        </w:rPr>
        <w:t xml:space="preserve"> год</w:t>
      </w:r>
      <w:r w:rsidR="00475A75">
        <w:rPr>
          <w:rFonts w:ascii="Times New Roman" w:hAnsi="Times New Roman" w:cs="Times New Roman"/>
          <w:sz w:val="30"/>
          <w:szCs w:val="30"/>
        </w:rPr>
        <w:t xml:space="preserve"> </w:t>
      </w:r>
      <w:r w:rsidRPr="00475A75">
        <w:rPr>
          <w:rFonts w:ascii="Times New Roman" w:hAnsi="Times New Roman" w:cs="Times New Roman"/>
          <w:sz w:val="30"/>
          <w:szCs w:val="30"/>
        </w:rPr>
        <w:t xml:space="preserve">и плановый период </w:t>
      </w:r>
      <w:r w:rsidR="00CF0290" w:rsidRPr="00475A75">
        <w:rPr>
          <w:rFonts w:ascii="Times New Roman" w:hAnsi="Times New Roman" w:cs="Times New Roman"/>
          <w:sz w:val="30"/>
          <w:szCs w:val="30"/>
        </w:rPr>
        <w:t>20</w:t>
      </w:r>
      <w:r w:rsidR="00730F24" w:rsidRPr="00475A75">
        <w:rPr>
          <w:rFonts w:ascii="Times New Roman" w:hAnsi="Times New Roman" w:cs="Times New Roman"/>
          <w:sz w:val="30"/>
          <w:szCs w:val="30"/>
        </w:rPr>
        <w:t>2</w:t>
      </w:r>
      <w:r w:rsidR="00900610">
        <w:rPr>
          <w:rFonts w:ascii="Times New Roman" w:hAnsi="Times New Roman" w:cs="Times New Roman"/>
          <w:sz w:val="30"/>
          <w:szCs w:val="30"/>
        </w:rPr>
        <w:t>2</w:t>
      </w:r>
      <w:r w:rsidR="00CF0290" w:rsidRPr="00475A75">
        <w:rPr>
          <w:rFonts w:ascii="Times New Roman" w:hAnsi="Times New Roman" w:cs="Times New Roman"/>
          <w:sz w:val="30"/>
          <w:szCs w:val="30"/>
        </w:rPr>
        <w:t>–</w:t>
      </w:r>
      <w:r w:rsidRPr="00475A75">
        <w:rPr>
          <w:rFonts w:ascii="Times New Roman" w:hAnsi="Times New Roman" w:cs="Times New Roman"/>
          <w:sz w:val="30"/>
          <w:szCs w:val="30"/>
        </w:rPr>
        <w:t>20</w:t>
      </w:r>
      <w:r w:rsidR="00065BE4" w:rsidRPr="00475A75">
        <w:rPr>
          <w:rFonts w:ascii="Times New Roman" w:hAnsi="Times New Roman" w:cs="Times New Roman"/>
          <w:sz w:val="30"/>
          <w:szCs w:val="30"/>
        </w:rPr>
        <w:t>2</w:t>
      </w:r>
      <w:r w:rsidR="00900610">
        <w:rPr>
          <w:rFonts w:ascii="Times New Roman" w:hAnsi="Times New Roman" w:cs="Times New Roman"/>
          <w:sz w:val="30"/>
          <w:szCs w:val="30"/>
        </w:rPr>
        <w:t>3</w:t>
      </w:r>
      <w:r w:rsidRPr="00475A75">
        <w:rPr>
          <w:rFonts w:ascii="Times New Roman" w:hAnsi="Times New Roman" w:cs="Times New Roman"/>
          <w:sz w:val="30"/>
          <w:szCs w:val="30"/>
        </w:rPr>
        <w:t xml:space="preserve"> годов, изъявивших желание получитьмуниципальную социальную</w:t>
      </w:r>
      <w:r w:rsidR="00475A75">
        <w:rPr>
          <w:rFonts w:ascii="Times New Roman" w:hAnsi="Times New Roman" w:cs="Times New Roman"/>
          <w:sz w:val="30"/>
          <w:szCs w:val="30"/>
        </w:rPr>
        <w:t xml:space="preserve"> </w:t>
      </w:r>
      <w:r w:rsidRPr="00475A75">
        <w:rPr>
          <w:rFonts w:ascii="Times New Roman" w:hAnsi="Times New Roman" w:cs="Times New Roman"/>
          <w:sz w:val="30"/>
          <w:szCs w:val="30"/>
        </w:rPr>
        <w:t>выплату в 20</w:t>
      </w:r>
      <w:r w:rsidR="00F93F1C" w:rsidRPr="00475A75">
        <w:rPr>
          <w:rFonts w:ascii="Times New Roman" w:hAnsi="Times New Roman" w:cs="Times New Roman"/>
          <w:sz w:val="30"/>
          <w:szCs w:val="30"/>
        </w:rPr>
        <w:t>2</w:t>
      </w:r>
      <w:r w:rsidR="00900610">
        <w:rPr>
          <w:rFonts w:ascii="Times New Roman" w:hAnsi="Times New Roman" w:cs="Times New Roman"/>
          <w:sz w:val="30"/>
          <w:szCs w:val="30"/>
        </w:rPr>
        <w:t>2</w:t>
      </w:r>
      <w:bookmarkStart w:id="0" w:name="_GoBack"/>
      <w:bookmarkEnd w:id="0"/>
      <w:r w:rsidRPr="00475A75">
        <w:rPr>
          <w:rFonts w:ascii="Times New Roman" w:hAnsi="Times New Roman" w:cs="Times New Roman"/>
          <w:sz w:val="30"/>
          <w:szCs w:val="30"/>
        </w:rPr>
        <w:t xml:space="preserve"> году</w:t>
      </w:r>
    </w:p>
    <w:p w:rsidR="009960D7" w:rsidRDefault="009960D7" w:rsidP="009960D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10"/>
        <w:tblW w:w="9856" w:type="dxa"/>
        <w:tblLayout w:type="fixed"/>
        <w:tblLook w:val="0000" w:firstRow="0" w:lastRow="0" w:firstColumn="0" w:lastColumn="0" w:noHBand="0" w:noVBand="0"/>
      </w:tblPr>
      <w:tblGrid>
        <w:gridCol w:w="850"/>
        <w:gridCol w:w="959"/>
        <w:gridCol w:w="4126"/>
        <w:gridCol w:w="2362"/>
        <w:gridCol w:w="1559"/>
      </w:tblGrid>
      <w:tr w:rsidR="009960D7" w:rsidRPr="009960D7" w:rsidTr="00912136">
        <w:trPr>
          <w:trHeight w:val="1280"/>
        </w:trPr>
        <w:tc>
          <w:tcPr>
            <w:tcW w:w="850" w:type="dxa"/>
            <w:tcBorders>
              <w:bottom w:val="nil"/>
            </w:tcBorders>
          </w:tcPr>
          <w:p w:rsidR="009960D7" w:rsidRPr="009960D7" w:rsidRDefault="009960D7" w:rsidP="00205F4C">
            <w:pPr>
              <w:widowControl w:val="0"/>
              <w:autoSpaceDE w:val="0"/>
              <w:autoSpaceDN w:val="0"/>
              <w:spacing w:line="192" w:lineRule="auto"/>
              <w:ind w:left="-3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59" w:type="dxa"/>
            <w:tcBorders>
              <w:bottom w:val="nil"/>
            </w:tcBorders>
          </w:tcPr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Коли-</w:t>
            </w:r>
            <w:proofErr w:type="spellStart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чество</w:t>
            </w:r>
            <w:proofErr w:type="spellEnd"/>
            <w:proofErr w:type="gramEnd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 xml:space="preserve"> членов семьи, чел.</w:t>
            </w:r>
          </w:p>
        </w:tc>
        <w:tc>
          <w:tcPr>
            <w:tcW w:w="4126" w:type="dxa"/>
            <w:tcBorders>
              <w:bottom w:val="nil"/>
            </w:tcBorders>
          </w:tcPr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заявителя</w:t>
            </w:r>
          </w:p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2" w:type="dxa"/>
            <w:tcBorders>
              <w:bottom w:val="nil"/>
            </w:tcBorders>
          </w:tcPr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 xml:space="preserve">Дата принятия </w:t>
            </w:r>
            <w:proofErr w:type="gramStart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молодой</w:t>
            </w:r>
            <w:proofErr w:type="gramEnd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 xml:space="preserve">семьи на учет </w:t>
            </w:r>
          </w:p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 xml:space="preserve">в качестве </w:t>
            </w:r>
            <w:proofErr w:type="gramStart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нуждающейся</w:t>
            </w:r>
            <w:proofErr w:type="gramEnd"/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в улучшении жилищных условий</w:t>
            </w:r>
          </w:p>
        </w:tc>
        <w:tc>
          <w:tcPr>
            <w:tcW w:w="1559" w:type="dxa"/>
            <w:tcBorders>
              <w:bottom w:val="nil"/>
            </w:tcBorders>
          </w:tcPr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льготного права на включение </w:t>
            </w:r>
          </w:p>
          <w:p w:rsidR="009960D7" w:rsidRPr="009960D7" w:rsidRDefault="009960D7" w:rsidP="009960D7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lang w:eastAsia="ru-RU"/>
              </w:rPr>
              <w:t>в список</w:t>
            </w:r>
          </w:p>
        </w:tc>
      </w:tr>
      <w:tr w:rsidR="003B3806" w:rsidRPr="00722741" w:rsidTr="0091213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</w:t>
            </w:r>
          </w:p>
        </w:tc>
        <w:tc>
          <w:tcPr>
            <w:tcW w:w="9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2</w:t>
            </w:r>
          </w:p>
        </w:tc>
        <w:tc>
          <w:tcPr>
            <w:tcW w:w="4126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3</w:t>
            </w:r>
          </w:p>
        </w:tc>
        <w:tc>
          <w:tcPr>
            <w:tcW w:w="2362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9</w:t>
            </w:r>
          </w:p>
        </w:tc>
        <w:tc>
          <w:tcPr>
            <w:tcW w:w="1559" w:type="dxa"/>
          </w:tcPr>
          <w:p w:rsidR="003B3806" w:rsidRPr="00722741" w:rsidRDefault="003B3806" w:rsidP="00E06979">
            <w:pPr>
              <w:jc w:val="center"/>
              <w:rPr>
                <w:color w:val="000000"/>
              </w:rPr>
            </w:pPr>
            <w:r w:rsidRPr="00722741">
              <w:rPr>
                <w:color w:val="000000"/>
              </w:rPr>
              <w:t>10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к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 Геннад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рихудов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итина Любовь Ю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11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левская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Светлан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1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терина Алёна Евген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13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нер Людмила Анато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2013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кова Инн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13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зина Наталья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13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анц Наталья Дмитри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изарьева Светлана Ю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исов Алексей Викто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стакова Маргарит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чко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Серге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убева Евгения Ю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ди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Игор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оров Геннадий Геннадь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бина Екатерина Анато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ламов Максим Владислав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тов Александр Михайл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орова Ирина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искина Лариса Пет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митриева Наталья Ю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йнце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Александ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ходько Мария Евген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данова Елена Георги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ченко Оксан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лев Юрий Анатоль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улина Оксана Дмитри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яе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днякова Юлия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ылици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елева Оксана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ае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верстов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нина Олеся Вале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уе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лия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атова Ольга Васи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овлева Анн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илова Людмила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ев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але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ерезная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ллер Валентина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врич Ларис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ых Евгений Юрь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банова Лариса Геннад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юкова Ан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7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ченко Ольга Вале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исенко Татьяна Васи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ндарева Ирина Никола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лова Александра Пет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рыман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Тимоф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баев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нат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ирович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шок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Игор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х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Никола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аляева Ксения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жцова Алена Ю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лановская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ухин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Александ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охина Олеся Никола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рец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Ю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мко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Васи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ков Андрей Евгень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к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Льв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пунов Андрей Викто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ьк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Пет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ткевич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кот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Ю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рец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Ю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еко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Михайл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а Элла Никола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сов Алексей Алексе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онов Даниил Владими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оренкова Татьяна Никола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менко Элл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риденко Светлана Вадим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4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ьясова Олеся Вячеслав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анова Наталья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гова Татьяна Геннад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глаз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Михайл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пко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Алекс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лин Сергей Анатоль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слингер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нт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Геннад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ев Денис Геннадь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жевников Егор Серге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идулли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ся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ецкая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Фед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устина Наталья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вров Сергей Серге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енко Анна Никола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ценко Татьяна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нчук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анов Артем Александ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ду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и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Ольг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зун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к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ус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Анато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авлев Юрий Александ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юженко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я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ьев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рошавина Наталья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слопарова Светлана Никола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истов Александр Александ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5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янцев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Владими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япчев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Викто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д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обсон Максим Юрь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к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кова Ан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тель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шан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кова Екатерина Ю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к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але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есникова Мария Ю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ул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Олег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рин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Алексе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нг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Игор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акси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Вале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обихина Ольг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чергина Елена Васи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ич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Евген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а Анна Васи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есникова Тамара Ю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8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шевич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елев Константин Викто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ндаренко Кристина Иван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нецова Ольга Васи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ильскас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Льв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ипов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ромджон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барович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тумян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Георги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шкина Наталья Анато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шевич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ошин Алан Константин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ольник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рянская Оксана Никола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мохина Екатери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хонов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Валерь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талкин Александр Александ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ач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Ю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ст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Геннад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ценюк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Васи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5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вская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ченко Наталья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зерская Мари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ишина Екатерина Олег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това Анна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сов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ки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ов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 Александ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 Денис Василь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апова Екатерина Вале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чев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Серге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овалова Олеся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гунова Валенти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ппова Ирина Леонид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усова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физар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рахимов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еева Надежда Никола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хорукова Ири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дунь Евгений Викто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омова Екатерина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ценко Ирин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дрявцев Иван Викто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шина Анастасия Никола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ужевник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цов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Павл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ик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лл Станислав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ьшикова Кристина Вале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пачева Наталья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реева Виолетта Вадим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ентьева Ольг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не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аси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бое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Никола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енк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ра Васи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ух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овлева Елена Олег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гунова Елена Леонид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анец Виталий Владими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хоренко Михаил Никола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ае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Рафаил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айтис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асов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щук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тля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антин Александ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наухова Светлана Павл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яго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тов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выдова Наталья Никола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8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пес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яш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 Михайл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льк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ьвира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драшитов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б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Михайл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инская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уфриева Тамара Михайл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ванчук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8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а Маргарит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хтин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Викто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8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ченко Марина Никола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кин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анд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шене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нин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Владими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ведева Наталья Анато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енков Николай Борис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жнова Наталья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врилова Наталья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енев Владимир Серге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пет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Геннад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иш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Игор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инис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Михайл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кес Ольг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ль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Александ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и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Роман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фере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строва Еле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ылбап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ул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пыбаев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чкова Валенти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фанасьева Ксения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вская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кова Анн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Елена Никола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иди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пало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стакова Анн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чук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иденко Екатерина Тимоф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ых Алексей Никола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утюнян Карине Анатол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елева Светлана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тьякова Наталья Пет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арки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ганова Анастасия Валерь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шев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ейкин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икто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елина Кристин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алев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Игор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усова Алена Александ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анов Игорь Николае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5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шилова Инг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когонова Татьяна Владимиро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 Артем Владими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местных Людмила Сергеевна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имов Александр Александ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136" w:rsidRPr="00912136" w:rsidTr="009121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6" w:type="dxa"/>
            <w:hideMark/>
          </w:tcPr>
          <w:p w:rsidR="00912136" w:rsidRPr="00912136" w:rsidRDefault="00912136" w:rsidP="009121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инских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Александрович </w:t>
            </w:r>
          </w:p>
        </w:tc>
        <w:tc>
          <w:tcPr>
            <w:tcW w:w="2362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2017</w:t>
            </w:r>
          </w:p>
        </w:tc>
        <w:tc>
          <w:tcPr>
            <w:tcW w:w="1559" w:type="dxa"/>
            <w:hideMark/>
          </w:tcPr>
          <w:p w:rsidR="00912136" w:rsidRPr="00912136" w:rsidRDefault="00912136" w:rsidP="00912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8137D" w:rsidRPr="00E27210" w:rsidRDefault="0068137D" w:rsidP="00FB39A2">
      <w:pPr>
        <w:pStyle w:val="ConsPlusNormal"/>
        <w:jc w:val="both"/>
        <w:rPr>
          <w:rFonts w:ascii="Times New Roman" w:hAnsi="Times New Roman" w:cs="Times New Roman"/>
          <w:b/>
        </w:rPr>
      </w:pPr>
    </w:p>
    <w:sectPr w:rsidR="0068137D" w:rsidRPr="00E27210" w:rsidSect="003B3806">
      <w:headerReference w:type="default" r:id="rId12"/>
      <w:headerReference w:type="first" r:id="rId13"/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48" w:rsidRDefault="00B65948" w:rsidP="00B82B53">
      <w:pPr>
        <w:spacing w:after="0" w:line="240" w:lineRule="auto"/>
      </w:pPr>
      <w:r>
        <w:separator/>
      </w:r>
    </w:p>
  </w:endnote>
  <w:endnote w:type="continuationSeparator" w:id="0">
    <w:p w:rsidR="00B65948" w:rsidRDefault="00B65948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48" w:rsidRDefault="00B65948" w:rsidP="00B82B53">
      <w:pPr>
        <w:spacing w:after="0" w:line="240" w:lineRule="auto"/>
      </w:pPr>
      <w:r>
        <w:separator/>
      </w:r>
    </w:p>
  </w:footnote>
  <w:footnote w:type="continuationSeparator" w:id="0">
    <w:p w:rsidR="00B65948" w:rsidRDefault="00B65948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028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00663" w:rsidRPr="00475A75" w:rsidRDefault="00E0066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475A75">
          <w:rPr>
            <w:rFonts w:ascii="Times New Roman" w:hAnsi="Times New Roman" w:cs="Times New Roman"/>
            <w:sz w:val="24"/>
          </w:rPr>
          <w:fldChar w:fldCharType="begin"/>
        </w:r>
        <w:r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Pr="00475A75">
          <w:rPr>
            <w:rFonts w:ascii="Times New Roman" w:hAnsi="Times New Roman" w:cs="Times New Roman"/>
            <w:sz w:val="24"/>
          </w:rPr>
          <w:fldChar w:fldCharType="separate"/>
        </w:r>
        <w:r w:rsidR="00900610">
          <w:rPr>
            <w:rFonts w:ascii="Times New Roman" w:hAnsi="Times New Roman" w:cs="Times New Roman"/>
            <w:noProof/>
            <w:sz w:val="24"/>
          </w:rPr>
          <w:t>6</w:t>
        </w:r>
        <w:r w:rsidRPr="00475A7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296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00663" w:rsidRPr="00475A75" w:rsidRDefault="00E0066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475A75">
          <w:rPr>
            <w:rFonts w:ascii="Times New Roman" w:hAnsi="Times New Roman" w:cs="Times New Roman"/>
            <w:sz w:val="24"/>
          </w:rPr>
          <w:fldChar w:fldCharType="begin"/>
        </w:r>
        <w:r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Pr="00475A75">
          <w:rPr>
            <w:rFonts w:ascii="Times New Roman" w:hAnsi="Times New Roman" w:cs="Times New Roman"/>
            <w:sz w:val="24"/>
          </w:rPr>
          <w:fldChar w:fldCharType="separate"/>
        </w:r>
        <w:r w:rsidR="00900610">
          <w:rPr>
            <w:rFonts w:ascii="Times New Roman" w:hAnsi="Times New Roman" w:cs="Times New Roman"/>
            <w:noProof/>
            <w:sz w:val="24"/>
          </w:rPr>
          <w:t>1</w:t>
        </w:r>
        <w:r w:rsidRPr="00475A7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A4B"/>
    <w:multiLevelType w:val="hybridMultilevel"/>
    <w:tmpl w:val="618E077A"/>
    <w:lvl w:ilvl="0" w:tplc="8FFC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72A36"/>
    <w:multiLevelType w:val="hybridMultilevel"/>
    <w:tmpl w:val="9608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1B15"/>
    <w:multiLevelType w:val="hybridMultilevel"/>
    <w:tmpl w:val="30E4F6EA"/>
    <w:lvl w:ilvl="0" w:tplc="1C985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244C0"/>
    <w:multiLevelType w:val="hybridMultilevel"/>
    <w:tmpl w:val="7B54D32C"/>
    <w:lvl w:ilvl="0" w:tplc="88BE4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91695"/>
    <w:multiLevelType w:val="hybridMultilevel"/>
    <w:tmpl w:val="8DAA4538"/>
    <w:lvl w:ilvl="0" w:tplc="FC003DA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DF4737"/>
    <w:multiLevelType w:val="hybridMultilevel"/>
    <w:tmpl w:val="477E1E64"/>
    <w:lvl w:ilvl="0" w:tplc="7DCA3C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384BE6"/>
    <w:multiLevelType w:val="hybridMultilevel"/>
    <w:tmpl w:val="7E888F6C"/>
    <w:lvl w:ilvl="0" w:tplc="3DDA673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B5F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E647D"/>
    <w:multiLevelType w:val="hybridMultilevel"/>
    <w:tmpl w:val="62EA2B3A"/>
    <w:lvl w:ilvl="0" w:tplc="D4A67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62772"/>
    <w:multiLevelType w:val="hybridMultilevel"/>
    <w:tmpl w:val="B816A15E"/>
    <w:lvl w:ilvl="0" w:tplc="17824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F01464"/>
    <w:multiLevelType w:val="hybridMultilevel"/>
    <w:tmpl w:val="2780B2A2"/>
    <w:lvl w:ilvl="0" w:tplc="4888E74E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C3DF3"/>
    <w:multiLevelType w:val="hybridMultilevel"/>
    <w:tmpl w:val="A036CC1C"/>
    <w:lvl w:ilvl="0" w:tplc="A9722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314E14"/>
    <w:multiLevelType w:val="hybridMultilevel"/>
    <w:tmpl w:val="CFB295AC"/>
    <w:lvl w:ilvl="0" w:tplc="12407E32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B7E86"/>
    <w:multiLevelType w:val="multilevel"/>
    <w:tmpl w:val="BB706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4">
    <w:nsid w:val="35D440FB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7538C"/>
    <w:multiLevelType w:val="hybridMultilevel"/>
    <w:tmpl w:val="ECD6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A474E"/>
    <w:multiLevelType w:val="hybridMultilevel"/>
    <w:tmpl w:val="73AAE5EE"/>
    <w:lvl w:ilvl="0" w:tplc="E0584E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B4F65C8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4067D"/>
    <w:multiLevelType w:val="hybridMultilevel"/>
    <w:tmpl w:val="A37C3504"/>
    <w:lvl w:ilvl="0" w:tplc="E6FAC6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DC150C"/>
    <w:multiLevelType w:val="hybridMultilevel"/>
    <w:tmpl w:val="69D8DE7C"/>
    <w:lvl w:ilvl="0" w:tplc="CE66B87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A96B85"/>
    <w:multiLevelType w:val="hybridMultilevel"/>
    <w:tmpl w:val="DE529876"/>
    <w:lvl w:ilvl="0" w:tplc="6988F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DD5190"/>
    <w:multiLevelType w:val="hybridMultilevel"/>
    <w:tmpl w:val="0D1A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47476"/>
    <w:multiLevelType w:val="hybridMultilevel"/>
    <w:tmpl w:val="1EC48DB6"/>
    <w:lvl w:ilvl="0" w:tplc="42203776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5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4"/>
  </w:num>
  <w:num w:numId="19">
    <w:abstractNumId w:val="10"/>
  </w:num>
  <w:num w:numId="20">
    <w:abstractNumId w:val="21"/>
  </w:num>
  <w:num w:numId="21">
    <w:abstractNumId w:val="22"/>
  </w:num>
  <w:num w:numId="22">
    <w:abstractNumId w:val="11"/>
  </w:num>
  <w:num w:numId="23">
    <w:abstractNumId w:val="9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4CD"/>
    <w:rsid w:val="00003591"/>
    <w:rsid w:val="00006178"/>
    <w:rsid w:val="00010100"/>
    <w:rsid w:val="00010528"/>
    <w:rsid w:val="0001064E"/>
    <w:rsid w:val="00020C14"/>
    <w:rsid w:val="00022EF6"/>
    <w:rsid w:val="00022F0E"/>
    <w:rsid w:val="0002328C"/>
    <w:rsid w:val="000302F8"/>
    <w:rsid w:val="0004048E"/>
    <w:rsid w:val="00050BD6"/>
    <w:rsid w:val="0005306A"/>
    <w:rsid w:val="00057CD2"/>
    <w:rsid w:val="00060F1C"/>
    <w:rsid w:val="000657D7"/>
    <w:rsid w:val="00065BE4"/>
    <w:rsid w:val="00073ADE"/>
    <w:rsid w:val="0008155D"/>
    <w:rsid w:val="00083BC2"/>
    <w:rsid w:val="000858B8"/>
    <w:rsid w:val="000967D3"/>
    <w:rsid w:val="000A0ED5"/>
    <w:rsid w:val="000D67D9"/>
    <w:rsid w:val="000E1028"/>
    <w:rsid w:val="000F039C"/>
    <w:rsid w:val="000F2B53"/>
    <w:rsid w:val="00120B8F"/>
    <w:rsid w:val="0012405B"/>
    <w:rsid w:val="00130224"/>
    <w:rsid w:val="0013447D"/>
    <w:rsid w:val="00143EFA"/>
    <w:rsid w:val="001450D1"/>
    <w:rsid w:val="00147F19"/>
    <w:rsid w:val="0015199E"/>
    <w:rsid w:val="00151F4A"/>
    <w:rsid w:val="00154E00"/>
    <w:rsid w:val="001561DE"/>
    <w:rsid w:val="00156276"/>
    <w:rsid w:val="001657E4"/>
    <w:rsid w:val="00166BEC"/>
    <w:rsid w:val="00167A22"/>
    <w:rsid w:val="001803CE"/>
    <w:rsid w:val="001808C6"/>
    <w:rsid w:val="00196518"/>
    <w:rsid w:val="00196840"/>
    <w:rsid w:val="001970E6"/>
    <w:rsid w:val="001A1683"/>
    <w:rsid w:val="001A3F21"/>
    <w:rsid w:val="001A49CF"/>
    <w:rsid w:val="001A78F2"/>
    <w:rsid w:val="001B10C3"/>
    <w:rsid w:val="001B4F9D"/>
    <w:rsid w:val="001C5652"/>
    <w:rsid w:val="001D6C7C"/>
    <w:rsid w:val="001E06AF"/>
    <w:rsid w:val="001E0799"/>
    <w:rsid w:val="001E1F2A"/>
    <w:rsid w:val="001E62DF"/>
    <w:rsid w:val="001E64CE"/>
    <w:rsid w:val="001F0393"/>
    <w:rsid w:val="001F0595"/>
    <w:rsid w:val="001F0AD1"/>
    <w:rsid w:val="001F7058"/>
    <w:rsid w:val="002010C6"/>
    <w:rsid w:val="00203689"/>
    <w:rsid w:val="00203BD7"/>
    <w:rsid w:val="00205308"/>
    <w:rsid w:val="00205F4C"/>
    <w:rsid w:val="00214A2D"/>
    <w:rsid w:val="00217373"/>
    <w:rsid w:val="00230CA3"/>
    <w:rsid w:val="002346CF"/>
    <w:rsid w:val="00237D27"/>
    <w:rsid w:val="0024107F"/>
    <w:rsid w:val="00245DEC"/>
    <w:rsid w:val="002521A4"/>
    <w:rsid w:val="00271BFA"/>
    <w:rsid w:val="00275CC6"/>
    <w:rsid w:val="002804EF"/>
    <w:rsid w:val="0028246A"/>
    <w:rsid w:val="00291379"/>
    <w:rsid w:val="002A0A20"/>
    <w:rsid w:val="002A35D0"/>
    <w:rsid w:val="002A4725"/>
    <w:rsid w:val="002B26C3"/>
    <w:rsid w:val="002B7A75"/>
    <w:rsid w:val="002C1BD5"/>
    <w:rsid w:val="002C22D2"/>
    <w:rsid w:val="002D2A61"/>
    <w:rsid w:val="002D6476"/>
    <w:rsid w:val="002D7A44"/>
    <w:rsid w:val="002E0160"/>
    <w:rsid w:val="002E2400"/>
    <w:rsid w:val="002E568D"/>
    <w:rsid w:val="002E7130"/>
    <w:rsid w:val="002F0684"/>
    <w:rsid w:val="002F2646"/>
    <w:rsid w:val="002F483D"/>
    <w:rsid w:val="003009AD"/>
    <w:rsid w:val="003068F7"/>
    <w:rsid w:val="0031130C"/>
    <w:rsid w:val="00312532"/>
    <w:rsid w:val="00320AE4"/>
    <w:rsid w:val="00326675"/>
    <w:rsid w:val="00336710"/>
    <w:rsid w:val="003373EA"/>
    <w:rsid w:val="003439EF"/>
    <w:rsid w:val="00345D4E"/>
    <w:rsid w:val="00347BC8"/>
    <w:rsid w:val="003508D7"/>
    <w:rsid w:val="00353300"/>
    <w:rsid w:val="00356FCF"/>
    <w:rsid w:val="003579B8"/>
    <w:rsid w:val="00360122"/>
    <w:rsid w:val="003649C7"/>
    <w:rsid w:val="0037221D"/>
    <w:rsid w:val="0038003A"/>
    <w:rsid w:val="00380792"/>
    <w:rsid w:val="00396279"/>
    <w:rsid w:val="00396394"/>
    <w:rsid w:val="00396B6A"/>
    <w:rsid w:val="003A0DEC"/>
    <w:rsid w:val="003A2D6A"/>
    <w:rsid w:val="003A5766"/>
    <w:rsid w:val="003A6FE6"/>
    <w:rsid w:val="003B142E"/>
    <w:rsid w:val="003B1781"/>
    <w:rsid w:val="003B3806"/>
    <w:rsid w:val="003C0251"/>
    <w:rsid w:val="003C3761"/>
    <w:rsid w:val="003D5CC8"/>
    <w:rsid w:val="003E5477"/>
    <w:rsid w:val="003E5810"/>
    <w:rsid w:val="003E78ED"/>
    <w:rsid w:val="003F0A0C"/>
    <w:rsid w:val="003F0ED0"/>
    <w:rsid w:val="003F2336"/>
    <w:rsid w:val="003F7D7F"/>
    <w:rsid w:val="00406067"/>
    <w:rsid w:val="004146DC"/>
    <w:rsid w:val="00415245"/>
    <w:rsid w:val="004157CC"/>
    <w:rsid w:val="0042372C"/>
    <w:rsid w:val="00424DC2"/>
    <w:rsid w:val="004374D3"/>
    <w:rsid w:val="0044162F"/>
    <w:rsid w:val="004455B8"/>
    <w:rsid w:val="00454F3D"/>
    <w:rsid w:val="004673BA"/>
    <w:rsid w:val="00475A75"/>
    <w:rsid w:val="004760D4"/>
    <w:rsid w:val="004859C1"/>
    <w:rsid w:val="004875ED"/>
    <w:rsid w:val="00487F7C"/>
    <w:rsid w:val="004A38AE"/>
    <w:rsid w:val="004B2794"/>
    <w:rsid w:val="004B48BB"/>
    <w:rsid w:val="004C3459"/>
    <w:rsid w:val="004C6486"/>
    <w:rsid w:val="004D28A4"/>
    <w:rsid w:val="004D75E5"/>
    <w:rsid w:val="004F2136"/>
    <w:rsid w:val="004F4591"/>
    <w:rsid w:val="004F464C"/>
    <w:rsid w:val="004F603E"/>
    <w:rsid w:val="00501021"/>
    <w:rsid w:val="005031C6"/>
    <w:rsid w:val="005130B5"/>
    <w:rsid w:val="00526BF3"/>
    <w:rsid w:val="0053369D"/>
    <w:rsid w:val="00536666"/>
    <w:rsid w:val="00541953"/>
    <w:rsid w:val="00542065"/>
    <w:rsid w:val="005443D1"/>
    <w:rsid w:val="00550DFF"/>
    <w:rsid w:val="0055315A"/>
    <w:rsid w:val="005616C8"/>
    <w:rsid w:val="00561C57"/>
    <w:rsid w:val="005637F1"/>
    <w:rsid w:val="00563CD4"/>
    <w:rsid w:val="00564D22"/>
    <w:rsid w:val="00565A23"/>
    <w:rsid w:val="0056609D"/>
    <w:rsid w:val="00567701"/>
    <w:rsid w:val="005700AF"/>
    <w:rsid w:val="00573BDA"/>
    <w:rsid w:val="0058680F"/>
    <w:rsid w:val="00586C1C"/>
    <w:rsid w:val="00594B9A"/>
    <w:rsid w:val="00595018"/>
    <w:rsid w:val="005A087E"/>
    <w:rsid w:val="005A0B8F"/>
    <w:rsid w:val="005A7A28"/>
    <w:rsid w:val="005B38B1"/>
    <w:rsid w:val="005B63AF"/>
    <w:rsid w:val="005B7814"/>
    <w:rsid w:val="005D0F6B"/>
    <w:rsid w:val="005D65C2"/>
    <w:rsid w:val="005D7751"/>
    <w:rsid w:val="005E1638"/>
    <w:rsid w:val="005E3E6B"/>
    <w:rsid w:val="005E6F06"/>
    <w:rsid w:val="005F109C"/>
    <w:rsid w:val="005F215B"/>
    <w:rsid w:val="005F31B6"/>
    <w:rsid w:val="005F717E"/>
    <w:rsid w:val="005F7D94"/>
    <w:rsid w:val="00603779"/>
    <w:rsid w:val="00605CDC"/>
    <w:rsid w:val="00605E0F"/>
    <w:rsid w:val="006247EC"/>
    <w:rsid w:val="00625EE8"/>
    <w:rsid w:val="00630687"/>
    <w:rsid w:val="0063402F"/>
    <w:rsid w:val="00635D0D"/>
    <w:rsid w:val="00637A0A"/>
    <w:rsid w:val="00643E8A"/>
    <w:rsid w:val="00645D2D"/>
    <w:rsid w:val="0064747C"/>
    <w:rsid w:val="00647E70"/>
    <w:rsid w:val="00660333"/>
    <w:rsid w:val="006650FC"/>
    <w:rsid w:val="00665689"/>
    <w:rsid w:val="006703E6"/>
    <w:rsid w:val="006703FE"/>
    <w:rsid w:val="0067054D"/>
    <w:rsid w:val="006762C5"/>
    <w:rsid w:val="00677B2C"/>
    <w:rsid w:val="0068137D"/>
    <w:rsid w:val="0068272D"/>
    <w:rsid w:val="00683563"/>
    <w:rsid w:val="00687666"/>
    <w:rsid w:val="006923E8"/>
    <w:rsid w:val="0069263B"/>
    <w:rsid w:val="00697FD2"/>
    <w:rsid w:val="006B1184"/>
    <w:rsid w:val="006B4695"/>
    <w:rsid w:val="006B65AE"/>
    <w:rsid w:val="006B68CD"/>
    <w:rsid w:val="006B7E91"/>
    <w:rsid w:val="006C1E26"/>
    <w:rsid w:val="006C551B"/>
    <w:rsid w:val="006C7068"/>
    <w:rsid w:val="006E64E3"/>
    <w:rsid w:val="006E6786"/>
    <w:rsid w:val="006E6C13"/>
    <w:rsid w:val="00703BF7"/>
    <w:rsid w:val="007051D2"/>
    <w:rsid w:val="007068A2"/>
    <w:rsid w:val="00712F2F"/>
    <w:rsid w:val="00721F3C"/>
    <w:rsid w:val="00722741"/>
    <w:rsid w:val="00730D91"/>
    <w:rsid w:val="00730F24"/>
    <w:rsid w:val="0073345E"/>
    <w:rsid w:val="00734F55"/>
    <w:rsid w:val="00736F33"/>
    <w:rsid w:val="00737624"/>
    <w:rsid w:val="00745EFD"/>
    <w:rsid w:val="00746DA8"/>
    <w:rsid w:val="00747833"/>
    <w:rsid w:val="00752607"/>
    <w:rsid w:val="00756734"/>
    <w:rsid w:val="0075725B"/>
    <w:rsid w:val="00762012"/>
    <w:rsid w:val="007627CA"/>
    <w:rsid w:val="00765F42"/>
    <w:rsid w:val="007710BF"/>
    <w:rsid w:val="0077288D"/>
    <w:rsid w:val="0077566A"/>
    <w:rsid w:val="007921D5"/>
    <w:rsid w:val="00793190"/>
    <w:rsid w:val="00793537"/>
    <w:rsid w:val="007936B8"/>
    <w:rsid w:val="0079536C"/>
    <w:rsid w:val="007A3D35"/>
    <w:rsid w:val="007A52B8"/>
    <w:rsid w:val="007B285E"/>
    <w:rsid w:val="007C1148"/>
    <w:rsid w:val="007C30AB"/>
    <w:rsid w:val="007C30FA"/>
    <w:rsid w:val="007D2F04"/>
    <w:rsid w:val="007D5625"/>
    <w:rsid w:val="007D566F"/>
    <w:rsid w:val="007E2697"/>
    <w:rsid w:val="007E69B1"/>
    <w:rsid w:val="007F58E8"/>
    <w:rsid w:val="00800950"/>
    <w:rsid w:val="008014AB"/>
    <w:rsid w:val="008023F9"/>
    <w:rsid w:val="00803412"/>
    <w:rsid w:val="008038BD"/>
    <w:rsid w:val="00804BF3"/>
    <w:rsid w:val="00806658"/>
    <w:rsid w:val="00810E1C"/>
    <w:rsid w:val="00812116"/>
    <w:rsid w:val="00815707"/>
    <w:rsid w:val="00826F78"/>
    <w:rsid w:val="00836B81"/>
    <w:rsid w:val="00840F22"/>
    <w:rsid w:val="00842336"/>
    <w:rsid w:val="00853F08"/>
    <w:rsid w:val="008564C5"/>
    <w:rsid w:val="00856A29"/>
    <w:rsid w:val="0085725F"/>
    <w:rsid w:val="008579F7"/>
    <w:rsid w:val="008642F5"/>
    <w:rsid w:val="0086605B"/>
    <w:rsid w:val="00877A21"/>
    <w:rsid w:val="00880194"/>
    <w:rsid w:val="00881CFD"/>
    <w:rsid w:val="00884F91"/>
    <w:rsid w:val="008A23EC"/>
    <w:rsid w:val="008A3CA2"/>
    <w:rsid w:val="008B0B39"/>
    <w:rsid w:val="008B41E6"/>
    <w:rsid w:val="008B4371"/>
    <w:rsid w:val="008C0465"/>
    <w:rsid w:val="008C1778"/>
    <w:rsid w:val="008C711B"/>
    <w:rsid w:val="008E576E"/>
    <w:rsid w:val="008E6A6E"/>
    <w:rsid w:val="00900610"/>
    <w:rsid w:val="00902B18"/>
    <w:rsid w:val="009058B5"/>
    <w:rsid w:val="00905EC4"/>
    <w:rsid w:val="00912136"/>
    <w:rsid w:val="00916838"/>
    <w:rsid w:val="0091721F"/>
    <w:rsid w:val="0092041F"/>
    <w:rsid w:val="0092210A"/>
    <w:rsid w:val="00926D0F"/>
    <w:rsid w:val="00934C41"/>
    <w:rsid w:val="00943BDA"/>
    <w:rsid w:val="00964EFD"/>
    <w:rsid w:val="00966163"/>
    <w:rsid w:val="009678B0"/>
    <w:rsid w:val="00976359"/>
    <w:rsid w:val="0098217D"/>
    <w:rsid w:val="00983844"/>
    <w:rsid w:val="009845D1"/>
    <w:rsid w:val="00987EB1"/>
    <w:rsid w:val="009929BD"/>
    <w:rsid w:val="009960D7"/>
    <w:rsid w:val="00997EBC"/>
    <w:rsid w:val="009A1C85"/>
    <w:rsid w:val="009A24A1"/>
    <w:rsid w:val="009A2933"/>
    <w:rsid w:val="009B29C5"/>
    <w:rsid w:val="009B2D3C"/>
    <w:rsid w:val="009B3BFB"/>
    <w:rsid w:val="009B6672"/>
    <w:rsid w:val="009C2CF3"/>
    <w:rsid w:val="009C53C0"/>
    <w:rsid w:val="009C6D8A"/>
    <w:rsid w:val="009D0F4F"/>
    <w:rsid w:val="009D1D88"/>
    <w:rsid w:val="009D7530"/>
    <w:rsid w:val="009E3936"/>
    <w:rsid w:val="009E7426"/>
    <w:rsid w:val="009E760F"/>
    <w:rsid w:val="009F01F6"/>
    <w:rsid w:val="00A01808"/>
    <w:rsid w:val="00A055FD"/>
    <w:rsid w:val="00A06D1C"/>
    <w:rsid w:val="00A0759C"/>
    <w:rsid w:val="00A14ABD"/>
    <w:rsid w:val="00A24B76"/>
    <w:rsid w:val="00A2629C"/>
    <w:rsid w:val="00A26FB1"/>
    <w:rsid w:val="00A27C5F"/>
    <w:rsid w:val="00A30BD8"/>
    <w:rsid w:val="00A367BC"/>
    <w:rsid w:val="00A418F9"/>
    <w:rsid w:val="00A444EA"/>
    <w:rsid w:val="00A44E49"/>
    <w:rsid w:val="00A45A29"/>
    <w:rsid w:val="00A460F7"/>
    <w:rsid w:val="00A46BAD"/>
    <w:rsid w:val="00A52CD7"/>
    <w:rsid w:val="00A536E7"/>
    <w:rsid w:val="00A54ADF"/>
    <w:rsid w:val="00A54EB4"/>
    <w:rsid w:val="00A5618A"/>
    <w:rsid w:val="00A57F55"/>
    <w:rsid w:val="00A64A86"/>
    <w:rsid w:val="00A665A8"/>
    <w:rsid w:val="00A66C0E"/>
    <w:rsid w:val="00A71ACF"/>
    <w:rsid w:val="00A73C2D"/>
    <w:rsid w:val="00A76D7D"/>
    <w:rsid w:val="00A773D2"/>
    <w:rsid w:val="00A81778"/>
    <w:rsid w:val="00AA0E22"/>
    <w:rsid w:val="00AA4492"/>
    <w:rsid w:val="00AA5B31"/>
    <w:rsid w:val="00AB0A29"/>
    <w:rsid w:val="00AB183E"/>
    <w:rsid w:val="00AB29F8"/>
    <w:rsid w:val="00AC2950"/>
    <w:rsid w:val="00AC3113"/>
    <w:rsid w:val="00AC4CB0"/>
    <w:rsid w:val="00AC745C"/>
    <w:rsid w:val="00AD04BE"/>
    <w:rsid w:val="00AD2E0E"/>
    <w:rsid w:val="00AD3BEA"/>
    <w:rsid w:val="00AE1568"/>
    <w:rsid w:val="00AE463D"/>
    <w:rsid w:val="00AE480F"/>
    <w:rsid w:val="00AE5B07"/>
    <w:rsid w:val="00AE5B0A"/>
    <w:rsid w:val="00AE7124"/>
    <w:rsid w:val="00AE78E2"/>
    <w:rsid w:val="00AF2616"/>
    <w:rsid w:val="00AF2729"/>
    <w:rsid w:val="00AF2A22"/>
    <w:rsid w:val="00AF38CC"/>
    <w:rsid w:val="00AF46FD"/>
    <w:rsid w:val="00AF7A83"/>
    <w:rsid w:val="00B0083B"/>
    <w:rsid w:val="00B01683"/>
    <w:rsid w:val="00B03980"/>
    <w:rsid w:val="00B04005"/>
    <w:rsid w:val="00B07085"/>
    <w:rsid w:val="00B13883"/>
    <w:rsid w:val="00B216AC"/>
    <w:rsid w:val="00B21700"/>
    <w:rsid w:val="00B24C94"/>
    <w:rsid w:val="00B253CA"/>
    <w:rsid w:val="00B413FA"/>
    <w:rsid w:val="00B41C9B"/>
    <w:rsid w:val="00B46C0F"/>
    <w:rsid w:val="00B52CFD"/>
    <w:rsid w:val="00B53953"/>
    <w:rsid w:val="00B551D9"/>
    <w:rsid w:val="00B60F24"/>
    <w:rsid w:val="00B65948"/>
    <w:rsid w:val="00B72C78"/>
    <w:rsid w:val="00B82B53"/>
    <w:rsid w:val="00B84ACA"/>
    <w:rsid w:val="00B84F05"/>
    <w:rsid w:val="00B87A3E"/>
    <w:rsid w:val="00B96F09"/>
    <w:rsid w:val="00B96F6E"/>
    <w:rsid w:val="00BA175E"/>
    <w:rsid w:val="00BA3997"/>
    <w:rsid w:val="00BB0BE9"/>
    <w:rsid w:val="00BB1500"/>
    <w:rsid w:val="00BB537C"/>
    <w:rsid w:val="00BC1A76"/>
    <w:rsid w:val="00BC2116"/>
    <w:rsid w:val="00BC464A"/>
    <w:rsid w:val="00BC5C41"/>
    <w:rsid w:val="00BC65FF"/>
    <w:rsid w:val="00BC7704"/>
    <w:rsid w:val="00BD06B6"/>
    <w:rsid w:val="00BD13DC"/>
    <w:rsid w:val="00BD293B"/>
    <w:rsid w:val="00BD4B53"/>
    <w:rsid w:val="00BD50C2"/>
    <w:rsid w:val="00C00CF0"/>
    <w:rsid w:val="00C10837"/>
    <w:rsid w:val="00C13AF3"/>
    <w:rsid w:val="00C24C9A"/>
    <w:rsid w:val="00C30788"/>
    <w:rsid w:val="00C3340F"/>
    <w:rsid w:val="00C35385"/>
    <w:rsid w:val="00C35701"/>
    <w:rsid w:val="00C41C47"/>
    <w:rsid w:val="00C5186F"/>
    <w:rsid w:val="00C661B9"/>
    <w:rsid w:val="00C66F5A"/>
    <w:rsid w:val="00C729F0"/>
    <w:rsid w:val="00C7567F"/>
    <w:rsid w:val="00C75C54"/>
    <w:rsid w:val="00C77DDD"/>
    <w:rsid w:val="00C80468"/>
    <w:rsid w:val="00C90651"/>
    <w:rsid w:val="00C90979"/>
    <w:rsid w:val="00C9274E"/>
    <w:rsid w:val="00C97B70"/>
    <w:rsid w:val="00CA1995"/>
    <w:rsid w:val="00CA2980"/>
    <w:rsid w:val="00CA4904"/>
    <w:rsid w:val="00CA66E3"/>
    <w:rsid w:val="00CB0CCA"/>
    <w:rsid w:val="00CB4950"/>
    <w:rsid w:val="00CB5159"/>
    <w:rsid w:val="00CC0A5B"/>
    <w:rsid w:val="00CC26CF"/>
    <w:rsid w:val="00CC2B3C"/>
    <w:rsid w:val="00CC2F9B"/>
    <w:rsid w:val="00CC3AFB"/>
    <w:rsid w:val="00CC630B"/>
    <w:rsid w:val="00CC6EAC"/>
    <w:rsid w:val="00CD397B"/>
    <w:rsid w:val="00CE23AA"/>
    <w:rsid w:val="00CE790F"/>
    <w:rsid w:val="00CF0290"/>
    <w:rsid w:val="00CF1D59"/>
    <w:rsid w:val="00CF787E"/>
    <w:rsid w:val="00D0014E"/>
    <w:rsid w:val="00D00AA0"/>
    <w:rsid w:val="00D012E7"/>
    <w:rsid w:val="00D11906"/>
    <w:rsid w:val="00D13148"/>
    <w:rsid w:val="00D17D22"/>
    <w:rsid w:val="00D20771"/>
    <w:rsid w:val="00D212AF"/>
    <w:rsid w:val="00D2631A"/>
    <w:rsid w:val="00D37897"/>
    <w:rsid w:val="00D41702"/>
    <w:rsid w:val="00D423EB"/>
    <w:rsid w:val="00D450A6"/>
    <w:rsid w:val="00D4566C"/>
    <w:rsid w:val="00D50870"/>
    <w:rsid w:val="00D55239"/>
    <w:rsid w:val="00D6383A"/>
    <w:rsid w:val="00D654F3"/>
    <w:rsid w:val="00D70CE4"/>
    <w:rsid w:val="00D73E32"/>
    <w:rsid w:val="00D74F5A"/>
    <w:rsid w:val="00D77E15"/>
    <w:rsid w:val="00D83136"/>
    <w:rsid w:val="00D90323"/>
    <w:rsid w:val="00D93B5E"/>
    <w:rsid w:val="00DA1D5E"/>
    <w:rsid w:val="00DB3083"/>
    <w:rsid w:val="00DB399A"/>
    <w:rsid w:val="00DB4F18"/>
    <w:rsid w:val="00DB7C9E"/>
    <w:rsid w:val="00DC5F30"/>
    <w:rsid w:val="00DC6520"/>
    <w:rsid w:val="00DD36CE"/>
    <w:rsid w:val="00DD7CDF"/>
    <w:rsid w:val="00DE0737"/>
    <w:rsid w:val="00DE10C9"/>
    <w:rsid w:val="00DE2E8B"/>
    <w:rsid w:val="00DF41ED"/>
    <w:rsid w:val="00DF42DF"/>
    <w:rsid w:val="00DF6966"/>
    <w:rsid w:val="00E00663"/>
    <w:rsid w:val="00E1494F"/>
    <w:rsid w:val="00E21240"/>
    <w:rsid w:val="00E27210"/>
    <w:rsid w:val="00E27F85"/>
    <w:rsid w:val="00E5277F"/>
    <w:rsid w:val="00E65389"/>
    <w:rsid w:val="00E6655D"/>
    <w:rsid w:val="00E70566"/>
    <w:rsid w:val="00E847C4"/>
    <w:rsid w:val="00EB6A77"/>
    <w:rsid w:val="00EC0B1C"/>
    <w:rsid w:val="00EC5A43"/>
    <w:rsid w:val="00ED167B"/>
    <w:rsid w:val="00ED25FA"/>
    <w:rsid w:val="00EE153B"/>
    <w:rsid w:val="00EE15F0"/>
    <w:rsid w:val="00EE2A5D"/>
    <w:rsid w:val="00EE38BB"/>
    <w:rsid w:val="00EE58E4"/>
    <w:rsid w:val="00EE7496"/>
    <w:rsid w:val="00EF6A32"/>
    <w:rsid w:val="00F0271A"/>
    <w:rsid w:val="00F02BB4"/>
    <w:rsid w:val="00F04E4D"/>
    <w:rsid w:val="00F0706D"/>
    <w:rsid w:val="00F15F2F"/>
    <w:rsid w:val="00F248E8"/>
    <w:rsid w:val="00F25C80"/>
    <w:rsid w:val="00F36759"/>
    <w:rsid w:val="00F4109C"/>
    <w:rsid w:val="00F5421F"/>
    <w:rsid w:val="00F65149"/>
    <w:rsid w:val="00F6644B"/>
    <w:rsid w:val="00F66653"/>
    <w:rsid w:val="00F716B8"/>
    <w:rsid w:val="00F71762"/>
    <w:rsid w:val="00F93F1C"/>
    <w:rsid w:val="00F97BAA"/>
    <w:rsid w:val="00FA0079"/>
    <w:rsid w:val="00FA3C76"/>
    <w:rsid w:val="00FA67E7"/>
    <w:rsid w:val="00FB0446"/>
    <w:rsid w:val="00FB311F"/>
    <w:rsid w:val="00FB3939"/>
    <w:rsid w:val="00FB39A2"/>
    <w:rsid w:val="00FB42DA"/>
    <w:rsid w:val="00FC141E"/>
    <w:rsid w:val="00FD08B4"/>
    <w:rsid w:val="00FD096F"/>
    <w:rsid w:val="00FE23D5"/>
    <w:rsid w:val="00FE69E7"/>
    <w:rsid w:val="00FE7E99"/>
    <w:rsid w:val="00FF12A4"/>
    <w:rsid w:val="00FF1B29"/>
    <w:rsid w:val="00FF2D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99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3B38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B38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3B38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B38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f0"/>
    <w:uiPriority w:val="99"/>
    <w:locked/>
    <w:rsid w:val="003B3806"/>
    <w:rPr>
      <w:rFonts w:ascii="Consolas" w:hAnsi="Consolas" w:cs="Consolas"/>
      <w:sz w:val="21"/>
      <w:szCs w:val="21"/>
    </w:rPr>
  </w:style>
  <w:style w:type="paragraph" w:styleId="af0">
    <w:name w:val="Plain Text"/>
    <w:basedOn w:val="a"/>
    <w:link w:val="af"/>
    <w:uiPriority w:val="99"/>
    <w:rsid w:val="003B380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uiPriority w:val="99"/>
    <w:rsid w:val="003B3806"/>
    <w:rPr>
      <w:rFonts w:ascii="Consolas" w:hAnsi="Consolas" w:cs="Consolas"/>
      <w:sz w:val="21"/>
      <w:szCs w:val="21"/>
    </w:rPr>
  </w:style>
  <w:style w:type="character" w:customStyle="1" w:styleId="af1">
    <w:name w:val="Знак Знак"/>
    <w:uiPriority w:val="99"/>
    <w:locked/>
    <w:rsid w:val="003B3806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3B3806"/>
    <w:rPr>
      <w:sz w:val="28"/>
      <w:szCs w:val="28"/>
      <w:lang w:val="ru-RU" w:eastAsia="ru-RU"/>
    </w:rPr>
  </w:style>
  <w:style w:type="character" w:styleId="af2">
    <w:name w:val="page number"/>
    <w:basedOn w:val="a0"/>
    <w:rsid w:val="003B3806"/>
  </w:style>
  <w:style w:type="character" w:customStyle="1" w:styleId="41">
    <w:name w:val="Знак Знак41"/>
    <w:uiPriority w:val="99"/>
    <w:locked/>
    <w:rsid w:val="003B3806"/>
    <w:rPr>
      <w:sz w:val="28"/>
      <w:szCs w:val="28"/>
      <w:lang w:val="ru-RU" w:eastAsia="ru-RU"/>
    </w:rPr>
  </w:style>
  <w:style w:type="character" w:customStyle="1" w:styleId="2">
    <w:name w:val="Знак Знак2"/>
    <w:uiPriority w:val="99"/>
    <w:locked/>
    <w:rsid w:val="003B3806"/>
    <w:rPr>
      <w:rFonts w:ascii="Courier New" w:hAnsi="Courier New" w:cs="Courier New"/>
    </w:rPr>
  </w:style>
  <w:style w:type="paragraph" w:customStyle="1" w:styleId="13">
    <w:name w:val="Абзац списка1"/>
    <w:basedOn w:val="a"/>
    <w:uiPriority w:val="99"/>
    <w:rsid w:val="003B3806"/>
    <w:pPr>
      <w:ind w:left="720"/>
    </w:pPr>
    <w:rPr>
      <w:rFonts w:ascii="Calibri" w:eastAsia="Times New Roman" w:hAnsi="Calibri" w:cs="Calibri"/>
    </w:rPr>
  </w:style>
  <w:style w:type="character" w:customStyle="1" w:styleId="42">
    <w:name w:val="Знак Знак42"/>
    <w:uiPriority w:val="99"/>
    <w:locked/>
    <w:rsid w:val="003B3806"/>
    <w:rPr>
      <w:sz w:val="24"/>
      <w:szCs w:val="24"/>
      <w:lang w:val="ru-RU" w:eastAsia="ru-RU"/>
    </w:rPr>
  </w:style>
  <w:style w:type="character" w:customStyle="1" w:styleId="BodyTextChar">
    <w:name w:val="Body Text Char"/>
    <w:locked/>
    <w:rsid w:val="003B3806"/>
    <w:rPr>
      <w:sz w:val="28"/>
      <w:szCs w:val="28"/>
      <w:lang w:val="ru-RU" w:eastAsia="ru-RU" w:bidi="ar-SA"/>
    </w:rPr>
  </w:style>
  <w:style w:type="paragraph" w:customStyle="1" w:styleId="20">
    <w:name w:val="Абзац списка2"/>
    <w:basedOn w:val="a"/>
    <w:uiPriority w:val="99"/>
    <w:rsid w:val="003B3806"/>
    <w:pPr>
      <w:spacing w:after="0" w:line="240" w:lineRule="auto"/>
      <w:ind w:left="720"/>
    </w:pPr>
    <w:rPr>
      <w:rFonts w:ascii="Times New Roman" w:eastAsia="Calibri" w:hAnsi="Times New Roman" w:cs="Times New Roman"/>
      <w:b/>
      <w:i/>
      <w:sz w:val="24"/>
      <w:szCs w:val="24"/>
      <w:lang w:eastAsia="ru-RU"/>
    </w:rPr>
  </w:style>
  <w:style w:type="character" w:customStyle="1" w:styleId="PlainTextChar">
    <w:name w:val="Plain Text Char"/>
    <w:locked/>
    <w:rsid w:val="003B3806"/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38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line number"/>
    <w:basedOn w:val="a0"/>
    <w:rsid w:val="003B3806"/>
  </w:style>
  <w:style w:type="paragraph" w:customStyle="1" w:styleId="u">
    <w:name w:val="u"/>
    <w:basedOn w:val="a"/>
    <w:uiPriority w:val="99"/>
    <w:rsid w:val="003B380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B38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B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1">
    <w:name w:val="font11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2">
    <w:name w:val="font12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3">
    <w:name w:val="font13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4">
    <w:name w:val="font14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38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uiPriority w:val="22"/>
    <w:qFormat/>
    <w:rsid w:val="003B38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99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3B38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B38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3B38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B38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f0"/>
    <w:uiPriority w:val="99"/>
    <w:locked/>
    <w:rsid w:val="003B3806"/>
    <w:rPr>
      <w:rFonts w:ascii="Consolas" w:hAnsi="Consolas" w:cs="Consolas"/>
      <w:sz w:val="21"/>
      <w:szCs w:val="21"/>
    </w:rPr>
  </w:style>
  <w:style w:type="paragraph" w:styleId="af0">
    <w:name w:val="Plain Text"/>
    <w:basedOn w:val="a"/>
    <w:link w:val="af"/>
    <w:uiPriority w:val="99"/>
    <w:rsid w:val="003B380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uiPriority w:val="99"/>
    <w:rsid w:val="003B3806"/>
    <w:rPr>
      <w:rFonts w:ascii="Consolas" w:hAnsi="Consolas" w:cs="Consolas"/>
      <w:sz w:val="21"/>
      <w:szCs w:val="21"/>
    </w:rPr>
  </w:style>
  <w:style w:type="character" w:customStyle="1" w:styleId="af1">
    <w:name w:val="Знак Знак"/>
    <w:uiPriority w:val="99"/>
    <w:locked/>
    <w:rsid w:val="003B3806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3B3806"/>
    <w:rPr>
      <w:sz w:val="28"/>
      <w:szCs w:val="28"/>
      <w:lang w:val="ru-RU" w:eastAsia="ru-RU"/>
    </w:rPr>
  </w:style>
  <w:style w:type="character" w:styleId="af2">
    <w:name w:val="page number"/>
    <w:basedOn w:val="a0"/>
    <w:rsid w:val="003B3806"/>
  </w:style>
  <w:style w:type="character" w:customStyle="1" w:styleId="41">
    <w:name w:val="Знак Знак41"/>
    <w:uiPriority w:val="99"/>
    <w:locked/>
    <w:rsid w:val="003B3806"/>
    <w:rPr>
      <w:sz w:val="28"/>
      <w:szCs w:val="28"/>
      <w:lang w:val="ru-RU" w:eastAsia="ru-RU"/>
    </w:rPr>
  </w:style>
  <w:style w:type="character" w:customStyle="1" w:styleId="2">
    <w:name w:val="Знак Знак2"/>
    <w:uiPriority w:val="99"/>
    <w:locked/>
    <w:rsid w:val="003B3806"/>
    <w:rPr>
      <w:rFonts w:ascii="Courier New" w:hAnsi="Courier New" w:cs="Courier New"/>
    </w:rPr>
  </w:style>
  <w:style w:type="paragraph" w:customStyle="1" w:styleId="13">
    <w:name w:val="Абзац списка1"/>
    <w:basedOn w:val="a"/>
    <w:uiPriority w:val="99"/>
    <w:rsid w:val="003B3806"/>
    <w:pPr>
      <w:ind w:left="720"/>
    </w:pPr>
    <w:rPr>
      <w:rFonts w:ascii="Calibri" w:eastAsia="Times New Roman" w:hAnsi="Calibri" w:cs="Calibri"/>
    </w:rPr>
  </w:style>
  <w:style w:type="character" w:customStyle="1" w:styleId="42">
    <w:name w:val="Знак Знак42"/>
    <w:uiPriority w:val="99"/>
    <w:locked/>
    <w:rsid w:val="003B3806"/>
    <w:rPr>
      <w:sz w:val="24"/>
      <w:szCs w:val="24"/>
      <w:lang w:val="ru-RU" w:eastAsia="ru-RU"/>
    </w:rPr>
  </w:style>
  <w:style w:type="character" w:customStyle="1" w:styleId="BodyTextChar">
    <w:name w:val="Body Text Char"/>
    <w:locked/>
    <w:rsid w:val="003B3806"/>
    <w:rPr>
      <w:sz w:val="28"/>
      <w:szCs w:val="28"/>
      <w:lang w:val="ru-RU" w:eastAsia="ru-RU" w:bidi="ar-SA"/>
    </w:rPr>
  </w:style>
  <w:style w:type="paragraph" w:customStyle="1" w:styleId="20">
    <w:name w:val="Абзац списка2"/>
    <w:basedOn w:val="a"/>
    <w:uiPriority w:val="99"/>
    <w:rsid w:val="003B3806"/>
    <w:pPr>
      <w:spacing w:after="0" w:line="240" w:lineRule="auto"/>
      <w:ind w:left="720"/>
    </w:pPr>
    <w:rPr>
      <w:rFonts w:ascii="Times New Roman" w:eastAsia="Calibri" w:hAnsi="Times New Roman" w:cs="Times New Roman"/>
      <w:b/>
      <w:i/>
      <w:sz w:val="24"/>
      <w:szCs w:val="24"/>
      <w:lang w:eastAsia="ru-RU"/>
    </w:rPr>
  </w:style>
  <w:style w:type="character" w:customStyle="1" w:styleId="PlainTextChar">
    <w:name w:val="Plain Text Char"/>
    <w:locked/>
    <w:rsid w:val="003B3806"/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uiPriority w:val="99"/>
    <w:unhideWhenUsed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38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line number"/>
    <w:basedOn w:val="a0"/>
    <w:rsid w:val="003B3806"/>
  </w:style>
  <w:style w:type="paragraph" w:customStyle="1" w:styleId="u">
    <w:name w:val="u"/>
    <w:basedOn w:val="a"/>
    <w:uiPriority w:val="99"/>
    <w:rsid w:val="003B380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B38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B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1">
    <w:name w:val="font11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2">
    <w:name w:val="font12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3">
    <w:name w:val="font13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4">
    <w:name w:val="font14"/>
    <w:basedOn w:val="a"/>
    <w:uiPriority w:val="99"/>
    <w:rsid w:val="003B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38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uiPriority w:val="22"/>
    <w:qFormat/>
    <w:rsid w:val="003B3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BAD3-F910-46B3-8F13-2B7799A67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70DB9-F184-4764-8762-B8BD0360F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F0783-8152-4220-B632-CFC2F91E9A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43626A-2BAA-4762-A99F-1EB3AA7C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4</cp:revision>
  <cp:lastPrinted>2020-12-10T07:38:00Z</cp:lastPrinted>
  <dcterms:created xsi:type="dcterms:W3CDTF">2021-03-01T03:28:00Z</dcterms:created>
  <dcterms:modified xsi:type="dcterms:W3CDTF">2021-12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